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030" w:type="dxa"/>
        <w:tblInd w:w="-544" w:type="dxa"/>
        <w:tblLook w:val="04A0" w:firstRow="1" w:lastRow="0" w:firstColumn="1" w:lastColumn="0" w:noHBand="0" w:noVBand="1"/>
      </w:tblPr>
      <w:tblGrid>
        <w:gridCol w:w="1213"/>
        <w:gridCol w:w="1214"/>
        <w:gridCol w:w="1213"/>
        <w:gridCol w:w="1213"/>
        <w:gridCol w:w="1214"/>
        <w:gridCol w:w="1213"/>
        <w:gridCol w:w="1214"/>
        <w:gridCol w:w="1213"/>
        <w:gridCol w:w="1213"/>
        <w:gridCol w:w="1370"/>
        <w:gridCol w:w="1370"/>
        <w:gridCol w:w="1370"/>
      </w:tblGrid>
      <w:tr w:rsidR="00F032F5" w14:paraId="40706572" w14:textId="77777777" w:rsidTr="000C791F">
        <w:trPr>
          <w:trHeight w:val="1077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9AD8B2E" w14:textId="6D017BFF" w:rsidR="00F032F5" w:rsidRPr="00F032F5" w:rsidRDefault="00F032F5" w:rsidP="00F032F5">
            <w:pPr>
              <w:jc w:val="center"/>
              <w:rPr>
                <w:lang w:val="de-DE"/>
              </w:rPr>
            </w:pPr>
            <w:r w:rsidRPr="000C791F">
              <w:rPr>
                <w:b/>
                <w:bCs/>
                <w:lang w:val="de-DE"/>
              </w:rPr>
              <w:t xml:space="preserve"> </w:t>
            </w:r>
            <w:r w:rsidR="000C791F" w:rsidRPr="000C791F">
              <w:rPr>
                <w:b/>
                <w:bCs/>
                <w:lang w:val="de-DE"/>
              </w:rPr>
              <w:t>M9</w:t>
            </w:r>
            <w:r w:rsidR="000C791F">
              <w:rPr>
                <w:lang w:val="de-DE"/>
              </w:rPr>
              <w:t xml:space="preserve"> </w:t>
            </w:r>
            <w:r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1C11EFC" w14:textId="6E54E349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8CE50A8" w14:textId="2695F9F6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vAlign w:val="center"/>
          </w:tcPr>
          <w:p w14:paraId="4DF93631" w14:textId="28A761A5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vAlign w:val="center"/>
          </w:tcPr>
          <w:p w14:paraId="6CA0DBA0" w14:textId="6452EC60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3" w:type="dxa"/>
            <w:vAlign w:val="center"/>
          </w:tcPr>
          <w:p w14:paraId="7216838E" w14:textId="1385510A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64C1D74B" w14:textId="3B2DF95E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B6D4A0F" w14:textId="240C7C72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ABF1E48" w14:textId="6A93FA4A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370" w:type="dxa"/>
            <w:vAlign w:val="center"/>
          </w:tcPr>
          <w:p w14:paraId="00F97B50" w14:textId="509ED48D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7DFC66A7" w14:textId="3F01220B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1237BE0B" w14:textId="407CCD1B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</w:tr>
      <w:tr w:rsidR="00F032F5" w14:paraId="51201DE2" w14:textId="77777777" w:rsidTr="000C791F">
        <w:trPr>
          <w:trHeight w:val="1077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88C3883" w14:textId="392E0244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6660DD9E" w14:textId="3628F61A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D22E30C" w14:textId="3B67FE85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vAlign w:val="center"/>
          </w:tcPr>
          <w:p w14:paraId="2E6D055F" w14:textId="3DBE89E6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vAlign w:val="center"/>
          </w:tcPr>
          <w:p w14:paraId="2773E854" w14:textId="5BFA4A6B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3" w:type="dxa"/>
            <w:vAlign w:val="center"/>
          </w:tcPr>
          <w:p w14:paraId="24A497B0" w14:textId="742A4DDB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595C051E" w14:textId="29353FFD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3D22FF" w14:textId="2CBEF4E3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67454F8" w14:textId="14C662CF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370" w:type="dxa"/>
            <w:vAlign w:val="center"/>
          </w:tcPr>
          <w:p w14:paraId="47ECA11C" w14:textId="5CB1BA4B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5BED820B" w14:textId="2B9F8C57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7D3CA4D7" w14:textId="45EFF717" w:rsidR="00F032F5" w:rsidRPr="00F032F5" w:rsidRDefault="000C791F" w:rsidP="00F032F5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M9 + NAC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</w:tr>
      <w:tr w:rsidR="00F032F5" w14:paraId="0EF9591D" w14:textId="77777777" w:rsidTr="000C791F">
        <w:trPr>
          <w:trHeight w:val="1077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39B1DCE" w14:textId="4B147748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40D321D5" w14:textId="4FFB4ADF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EC5B27B" w14:textId="6433A623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vAlign w:val="center"/>
          </w:tcPr>
          <w:p w14:paraId="015D0B2E" w14:textId="4B29072F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vAlign w:val="center"/>
          </w:tcPr>
          <w:p w14:paraId="698285CD" w14:textId="6DA2DEA8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3" w:type="dxa"/>
            <w:vAlign w:val="center"/>
          </w:tcPr>
          <w:p w14:paraId="4F53FC1D" w14:textId="16A50D21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63FBC664" w14:textId="639D73C1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CF6CCB5" w14:textId="720D712D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318288D" w14:textId="2499F348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370" w:type="dxa"/>
            <w:vAlign w:val="center"/>
          </w:tcPr>
          <w:p w14:paraId="40D8792C" w14:textId="2705AD07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4BAD5F8E" w14:textId="62217652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58274729" w14:textId="7C154A0A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PNTO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</w:tr>
      <w:tr w:rsidR="00F032F5" w14:paraId="10E261B8" w14:textId="77777777" w:rsidTr="000C791F">
        <w:trPr>
          <w:trHeight w:val="1077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CE3B20E" w14:textId="718CF5F0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36328B2B" w14:textId="4003B55B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C11C06B" w14:textId="6A39AF53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vAlign w:val="center"/>
          </w:tcPr>
          <w:p w14:paraId="600FB3DE" w14:textId="439EA378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vAlign w:val="center"/>
          </w:tcPr>
          <w:p w14:paraId="5574342C" w14:textId="5D7A5CFC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3" w:type="dxa"/>
            <w:vAlign w:val="center"/>
          </w:tcPr>
          <w:p w14:paraId="660264BB" w14:textId="5FED3F93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4DF5798" w14:textId="1EBD6704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73006CA" w14:textId="3B21BF35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8811912" w14:textId="60EBB8C2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370" w:type="dxa"/>
            <w:vAlign w:val="center"/>
          </w:tcPr>
          <w:p w14:paraId="6BABAF63" w14:textId="1E045E09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34745FBA" w14:textId="731EACB3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0EDC76D1" w14:textId="3E4F37D7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M9 + NAC + PNTO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</w:tr>
      <w:tr w:rsidR="00F032F5" w14:paraId="7C09C8E9" w14:textId="77777777" w:rsidTr="000C791F">
        <w:trPr>
          <w:trHeight w:val="1077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FC4D1C8" w14:textId="660ADAF0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4CB0C796" w14:textId="040DE065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 xml:space="preserve">SNM + VIT 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4E5AED8" w14:textId="0BBA5304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vAlign w:val="center"/>
          </w:tcPr>
          <w:p w14:paraId="6A7156C7" w14:textId="19132C51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vAlign w:val="center"/>
          </w:tcPr>
          <w:p w14:paraId="191B06FB" w14:textId="520C30DA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3" w:type="dxa"/>
            <w:vAlign w:val="center"/>
          </w:tcPr>
          <w:p w14:paraId="3CE79A3C" w14:textId="783481FB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1C14BB7A" w14:textId="61A22C89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6268FC54" w14:textId="26D05DEA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0A50784" w14:textId="495CBFF6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370" w:type="dxa"/>
            <w:vAlign w:val="center"/>
          </w:tcPr>
          <w:p w14:paraId="061E4D77" w14:textId="714E52FC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538E811B" w14:textId="78FFD9AC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57CB8664" w14:textId="7CDBA97A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</w:t>
            </w:r>
            <w:r w:rsidR="00F032F5" w:rsidRPr="00F032F5">
              <w:rPr>
                <w:b/>
                <w:bCs/>
                <w:lang w:val="de-DE"/>
              </w:rPr>
              <w:br/>
            </w:r>
            <w:r w:rsidR="00F032F5">
              <w:rPr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</w:tr>
      <w:tr w:rsidR="00F032F5" w14:paraId="538C2DBD" w14:textId="77777777" w:rsidTr="000C791F">
        <w:trPr>
          <w:trHeight w:val="1077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717AA84" w14:textId="640C0F34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1F54B86" w14:textId="2920805F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A5EF553" w14:textId="4150F6D8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67F639FC" w14:textId="473C1AEF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6C1B584E" w14:textId="68D712E7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7017876B" w14:textId="0F899205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51B3010A" w14:textId="22447C1D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5B3BCF7F" w14:textId="7879A1A8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0942670" w14:textId="2466387A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6</w:t>
            </w:r>
          </w:p>
        </w:tc>
        <w:tc>
          <w:tcPr>
            <w:tcW w:w="1370" w:type="dxa"/>
            <w:vAlign w:val="center"/>
          </w:tcPr>
          <w:p w14:paraId="6E934E5B" w14:textId="628D87AD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2431F7B0" w14:textId="52C6CEEA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  <w:tc>
          <w:tcPr>
            <w:tcW w:w="1370" w:type="dxa"/>
            <w:vAlign w:val="center"/>
          </w:tcPr>
          <w:p w14:paraId="1E6D9C5D" w14:textId="0FC3E7E5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NAC</w:t>
            </w:r>
            <w:r w:rsidR="00F032F5"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</w:tr>
      <w:tr w:rsidR="00F032F5" w14:paraId="76673403" w14:textId="77777777" w:rsidTr="000C791F">
        <w:trPr>
          <w:trHeight w:val="1077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366B16F" w14:textId="3AE0FEA6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55B1B90D" w14:textId="260B4BCE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E151DBD" w14:textId="20BC4DCF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4</w:t>
            </w:r>
          </w:p>
        </w:tc>
        <w:tc>
          <w:tcPr>
            <w:tcW w:w="1213" w:type="dxa"/>
            <w:vAlign w:val="center"/>
          </w:tcPr>
          <w:p w14:paraId="2B22925C" w14:textId="37A449A5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vAlign w:val="center"/>
          </w:tcPr>
          <w:p w14:paraId="68559DD3" w14:textId="30793752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3" w:type="dxa"/>
            <w:vAlign w:val="center"/>
          </w:tcPr>
          <w:p w14:paraId="37948FA7" w14:textId="6BF4D0C2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5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5957D800" w14:textId="4CDB7F9B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A066C24" w14:textId="23B051F9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36F6963" w14:textId="5AA98BE4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CMP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 xml:space="preserve"> 16</w:t>
            </w:r>
          </w:p>
        </w:tc>
        <w:tc>
          <w:tcPr>
            <w:tcW w:w="1370" w:type="dxa"/>
            <w:vAlign w:val="center"/>
          </w:tcPr>
          <w:p w14:paraId="642AB94E" w14:textId="1541F059" w:rsidR="00F032F5" w:rsidRDefault="000C791F" w:rsidP="00F032F5">
            <w:pPr>
              <w:jc w:val="center"/>
            </w:pPr>
            <w:r w:rsidRPr="000C791F">
              <w:rPr>
                <w:b/>
                <w:bCs/>
                <w:lang w:val="en-US"/>
              </w:rPr>
              <w:t>SNM + VIT + CMP</w:t>
            </w:r>
            <w:r w:rsidR="00F032F5" w:rsidRPr="000C791F">
              <w:rPr>
                <w:lang w:val="en-US"/>
              </w:rPr>
              <w:t xml:space="preserve"> </w:t>
            </w:r>
            <w:r w:rsidRPr="000C791F">
              <w:rPr>
                <w:lang w:val="en-US"/>
              </w:rPr>
              <w:t>blank</w:t>
            </w:r>
          </w:p>
        </w:tc>
        <w:tc>
          <w:tcPr>
            <w:tcW w:w="1370" w:type="dxa"/>
            <w:vAlign w:val="center"/>
          </w:tcPr>
          <w:p w14:paraId="5613C3F8" w14:textId="372F5089" w:rsidR="00F032F5" w:rsidRDefault="000C791F" w:rsidP="00F032F5">
            <w:pPr>
              <w:jc w:val="center"/>
            </w:pPr>
            <w:r w:rsidRPr="000C791F">
              <w:rPr>
                <w:b/>
                <w:bCs/>
                <w:lang w:val="en-US"/>
              </w:rPr>
              <w:t>SNM + VIT + CMP</w:t>
            </w:r>
            <w:r w:rsidR="00F032F5" w:rsidRPr="000C791F">
              <w:rPr>
                <w:lang w:val="en-US"/>
              </w:rPr>
              <w:t xml:space="preserve"> </w:t>
            </w:r>
            <w:r w:rsidRPr="000C791F">
              <w:rPr>
                <w:lang w:val="en-US"/>
              </w:rPr>
              <w:t>blank</w:t>
            </w:r>
          </w:p>
        </w:tc>
        <w:tc>
          <w:tcPr>
            <w:tcW w:w="1370" w:type="dxa"/>
            <w:vAlign w:val="center"/>
          </w:tcPr>
          <w:p w14:paraId="43C38AA2" w14:textId="50611354" w:rsidR="00F032F5" w:rsidRDefault="000C791F" w:rsidP="00F032F5">
            <w:pPr>
              <w:jc w:val="center"/>
            </w:pPr>
            <w:r w:rsidRPr="000C791F">
              <w:rPr>
                <w:b/>
                <w:bCs/>
                <w:lang w:val="en-US"/>
              </w:rPr>
              <w:t>SNM + VIT + CMP</w:t>
            </w:r>
            <w:r w:rsidR="00F032F5" w:rsidRPr="000C791F">
              <w:rPr>
                <w:lang w:val="en-US"/>
              </w:rPr>
              <w:t xml:space="preserve"> </w:t>
            </w:r>
            <w:r w:rsidRPr="000C791F">
              <w:rPr>
                <w:lang w:val="en-US"/>
              </w:rPr>
              <w:t>blank</w:t>
            </w:r>
          </w:p>
        </w:tc>
      </w:tr>
      <w:tr w:rsidR="00F032F5" w14:paraId="60437F1D" w14:textId="77777777" w:rsidTr="000C791F">
        <w:trPr>
          <w:trHeight w:val="1077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3162C74" w14:textId="0C1D3A6F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PNTO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4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34B4550E" w14:textId="66EC2390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 xml:space="preserve">SNM + VIT + PNTO </w:t>
            </w:r>
            <w:r w:rsidR="00F032F5">
              <w:rPr>
                <w:lang w:val="de-DE"/>
              </w:rPr>
              <w:t>14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052FB7C1" w14:textId="2B44817C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 xml:space="preserve">SNM + VIT + PNTO </w:t>
            </w:r>
            <w:r w:rsidR="00F032F5">
              <w:rPr>
                <w:lang w:val="de-DE"/>
              </w:rPr>
              <w:t>14</w:t>
            </w:r>
          </w:p>
        </w:tc>
        <w:tc>
          <w:tcPr>
            <w:tcW w:w="1213" w:type="dxa"/>
            <w:vAlign w:val="center"/>
          </w:tcPr>
          <w:p w14:paraId="12A92D66" w14:textId="43EDB384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 xml:space="preserve">SNM + VIT + PNTO </w:t>
            </w:r>
            <w:r w:rsidR="00F032F5">
              <w:rPr>
                <w:lang w:val="de-DE"/>
              </w:rPr>
              <w:t>15</w:t>
            </w:r>
          </w:p>
        </w:tc>
        <w:tc>
          <w:tcPr>
            <w:tcW w:w="1214" w:type="dxa"/>
            <w:vAlign w:val="center"/>
          </w:tcPr>
          <w:p w14:paraId="7F3F6410" w14:textId="73BA4F02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 xml:space="preserve">SNM + VIT + PNTO </w:t>
            </w:r>
            <w:r w:rsidR="00F032F5">
              <w:rPr>
                <w:lang w:val="de-DE"/>
              </w:rPr>
              <w:t>15</w:t>
            </w:r>
          </w:p>
        </w:tc>
        <w:tc>
          <w:tcPr>
            <w:tcW w:w="1213" w:type="dxa"/>
            <w:vAlign w:val="center"/>
          </w:tcPr>
          <w:p w14:paraId="3DEEBAFD" w14:textId="4CC8F629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PNTO</w:t>
            </w:r>
            <w:r w:rsidR="00F032F5">
              <w:rPr>
                <w:lang w:val="de-DE"/>
              </w:rPr>
              <w:t>15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A885B73" w14:textId="1503C5D3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PNTO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2C28EE98" w14:textId="081B2915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PNTO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6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39561051" w14:textId="72A873DE" w:rsidR="00F032F5" w:rsidRPr="000C791F" w:rsidRDefault="000C791F" w:rsidP="000C791F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NM + VIT + PNTO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 w:rsidR="00F032F5">
              <w:rPr>
                <w:lang w:val="de-DE"/>
              </w:rPr>
              <w:t>16</w:t>
            </w:r>
          </w:p>
        </w:tc>
        <w:tc>
          <w:tcPr>
            <w:tcW w:w="1370" w:type="dxa"/>
            <w:vAlign w:val="center"/>
          </w:tcPr>
          <w:p w14:paraId="35BCB7C3" w14:textId="2D408254" w:rsidR="00F032F5" w:rsidRDefault="000C791F" w:rsidP="00F032F5">
            <w:pPr>
              <w:jc w:val="center"/>
            </w:pPr>
            <w:r w:rsidRPr="000C791F">
              <w:rPr>
                <w:b/>
                <w:bCs/>
                <w:lang w:val="en-US"/>
              </w:rPr>
              <w:t>SNM + VIT + PNTO</w:t>
            </w:r>
            <w:r w:rsidR="00F032F5" w:rsidRPr="000C791F">
              <w:rPr>
                <w:b/>
                <w:bCs/>
                <w:lang w:val="en-US"/>
              </w:rPr>
              <w:t xml:space="preserve"> </w:t>
            </w:r>
            <w:r w:rsidRPr="000C791F">
              <w:rPr>
                <w:lang w:val="en-US"/>
              </w:rPr>
              <w:t>blank</w:t>
            </w:r>
          </w:p>
        </w:tc>
        <w:tc>
          <w:tcPr>
            <w:tcW w:w="1370" w:type="dxa"/>
            <w:vAlign w:val="center"/>
          </w:tcPr>
          <w:p w14:paraId="23E2807E" w14:textId="5F72D869" w:rsidR="00F032F5" w:rsidRDefault="000C791F" w:rsidP="00F032F5">
            <w:pPr>
              <w:jc w:val="center"/>
            </w:pPr>
            <w:r w:rsidRPr="000C791F">
              <w:rPr>
                <w:b/>
                <w:bCs/>
                <w:lang w:val="en-US"/>
              </w:rPr>
              <w:t>SNM + VIT + PNTO</w:t>
            </w:r>
            <w:r w:rsidR="00F032F5" w:rsidRPr="000C791F">
              <w:rPr>
                <w:b/>
                <w:bCs/>
                <w:lang w:val="en-US"/>
              </w:rPr>
              <w:t xml:space="preserve"> </w:t>
            </w:r>
            <w:r w:rsidRPr="000C791F">
              <w:rPr>
                <w:lang w:val="en-US"/>
              </w:rPr>
              <w:t>blank</w:t>
            </w:r>
          </w:p>
        </w:tc>
        <w:tc>
          <w:tcPr>
            <w:tcW w:w="1370" w:type="dxa"/>
            <w:vAlign w:val="center"/>
          </w:tcPr>
          <w:p w14:paraId="704345D5" w14:textId="31DCA365" w:rsidR="00F032F5" w:rsidRDefault="000C791F" w:rsidP="00F032F5">
            <w:pPr>
              <w:jc w:val="center"/>
            </w:pPr>
            <w:r>
              <w:rPr>
                <w:b/>
                <w:bCs/>
                <w:lang w:val="de-DE"/>
              </w:rPr>
              <w:t>SNM + VIT + PNTO</w:t>
            </w:r>
            <w:r w:rsidR="00F032F5" w:rsidRPr="00F032F5"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>blank</w:t>
            </w:r>
          </w:p>
        </w:tc>
      </w:tr>
    </w:tbl>
    <w:p w14:paraId="186EEDA9" w14:textId="77777777" w:rsidR="00BB0C1F" w:rsidRDefault="00BB0C1F"/>
    <w:sectPr w:rsidR="00BB0C1F" w:rsidSect="00F032F5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F5"/>
    <w:rsid w:val="000C791F"/>
    <w:rsid w:val="00121C69"/>
    <w:rsid w:val="00146863"/>
    <w:rsid w:val="001E7412"/>
    <w:rsid w:val="00814072"/>
    <w:rsid w:val="00935268"/>
    <w:rsid w:val="00A00A00"/>
    <w:rsid w:val="00AC657D"/>
    <w:rsid w:val="00B7418B"/>
    <w:rsid w:val="00BB0C1F"/>
    <w:rsid w:val="00CF4739"/>
    <w:rsid w:val="00E30485"/>
    <w:rsid w:val="00E43C89"/>
    <w:rsid w:val="00EE3D98"/>
    <w:rsid w:val="00F032F5"/>
    <w:rsid w:val="00F73FEB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DCF9"/>
  <w15:chartTrackingRefBased/>
  <w15:docId w15:val="{F19922D0-FEFA-D945-BBA9-2D4A7EE1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9F175-5FB8-6B43-BE36-99538430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ke Bäuerle</dc:creator>
  <cp:keywords/>
  <dc:description/>
  <cp:lastModifiedBy>Famke Bäuerle</cp:lastModifiedBy>
  <cp:revision>3</cp:revision>
  <dcterms:created xsi:type="dcterms:W3CDTF">2021-09-06T13:13:00Z</dcterms:created>
  <dcterms:modified xsi:type="dcterms:W3CDTF">2021-09-06T19:59:00Z</dcterms:modified>
</cp:coreProperties>
</file>